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有故事  魏晋南北朝  （公元220-公元589）  人生几何，对酒当歌  下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有故事  魏晋南北朝  （公元220-公元589）  人生几何，对酒当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167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读史有故事  魏晋南北朝  （公元220-公元589）  人生几何，对酒当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